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AC" w:rsidRPr="004A566A" w:rsidRDefault="00B177CE" w:rsidP="00B177CE">
      <w:pPr>
        <w:jc w:val="center"/>
        <w:rPr>
          <w:rFonts w:ascii="標楷體" w:eastAsia="標楷體" w:hAnsi="標楷體"/>
          <w:sz w:val="48"/>
          <w:szCs w:val="48"/>
        </w:rPr>
      </w:pPr>
      <w:r w:rsidRPr="00A03634">
        <w:rPr>
          <w:rFonts w:ascii="標楷體" w:eastAsia="標楷體" w:hAnsi="標楷體" w:hint="eastAsia"/>
          <w:w w:val="92"/>
          <w:kern w:val="0"/>
          <w:sz w:val="48"/>
          <w:szCs w:val="48"/>
          <w:fitText w:val="8400" w:id="2056441857"/>
        </w:rPr>
        <w:t>國立東華大學</w:t>
      </w:r>
      <w:r w:rsidR="004A566A" w:rsidRPr="00A03634">
        <w:rPr>
          <w:rFonts w:ascii="標楷體" w:eastAsia="標楷體" w:hAnsi="標楷體" w:hint="eastAsia"/>
          <w:w w:val="92"/>
          <w:kern w:val="0"/>
          <w:sz w:val="48"/>
          <w:szCs w:val="48"/>
          <w:fitText w:val="8400" w:id="2056441857"/>
        </w:rPr>
        <w:t>管理學院高階</w:t>
      </w:r>
      <w:proofErr w:type="gramStart"/>
      <w:r w:rsidR="004A566A" w:rsidRPr="00A03634">
        <w:rPr>
          <w:rFonts w:ascii="標楷體" w:eastAsia="標楷體" w:hAnsi="標楷體" w:hint="eastAsia"/>
          <w:w w:val="92"/>
          <w:kern w:val="0"/>
          <w:sz w:val="48"/>
          <w:szCs w:val="48"/>
          <w:fitText w:val="8400" w:id="2056441857"/>
        </w:rPr>
        <w:t>經營管理碩專</w:t>
      </w:r>
      <w:proofErr w:type="gramEnd"/>
      <w:r w:rsidR="004A566A" w:rsidRPr="00A03634">
        <w:rPr>
          <w:rFonts w:ascii="標楷體" w:eastAsia="標楷體" w:hAnsi="標楷體" w:hint="eastAsia"/>
          <w:spacing w:val="5"/>
          <w:w w:val="92"/>
          <w:kern w:val="0"/>
          <w:sz w:val="48"/>
          <w:szCs w:val="48"/>
          <w:fitText w:val="8400" w:id="2056441857"/>
        </w:rPr>
        <w:t>班</w:t>
      </w:r>
    </w:p>
    <w:p w:rsidR="00B177CE" w:rsidRPr="00B177CE" w:rsidRDefault="00A03634" w:rsidP="00B177C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位論文、專業</w:t>
      </w:r>
      <w:r w:rsidR="00DC3E70">
        <w:rPr>
          <w:rFonts w:ascii="標楷體" w:eastAsia="標楷體" w:hAnsi="標楷體" w:hint="eastAsia"/>
          <w:sz w:val="40"/>
          <w:szCs w:val="40"/>
        </w:rPr>
        <w:t>實務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報告比對檢核確認書</w:t>
      </w:r>
    </w:p>
    <w:p w:rsidR="00B177CE" w:rsidRPr="00B177CE" w:rsidRDefault="00B177CE">
      <w:pPr>
        <w:rPr>
          <w:rFonts w:ascii="標楷體" w:eastAsia="標楷體" w:hAnsi="標楷體"/>
        </w:rPr>
      </w:pPr>
    </w:p>
    <w:p w:rsidR="00B177CE" w:rsidRDefault="00B177CE">
      <w:pPr>
        <w:rPr>
          <w:rFonts w:ascii="標楷體" w:eastAsia="標楷體" w:hAnsi="標楷體"/>
        </w:rPr>
      </w:pPr>
    </w:p>
    <w:p w:rsidR="00190130" w:rsidRPr="00B177CE" w:rsidRDefault="00190130">
      <w:pPr>
        <w:rPr>
          <w:rFonts w:ascii="標楷體" w:eastAsia="標楷體" w:hAnsi="標楷體"/>
        </w:rPr>
      </w:pPr>
    </w:p>
    <w:p w:rsidR="00B177CE" w:rsidRDefault="004F39D6" w:rsidP="00B751ED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268A3">
        <w:rPr>
          <w:rFonts w:ascii="標楷體" w:eastAsia="標楷體" w:hAnsi="標楷體"/>
          <w:color w:val="000000"/>
          <w:sz w:val="32"/>
          <w:szCs w:val="32"/>
        </w:rPr>
        <w:t>學生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</w:t>
      </w:r>
      <w:r w:rsidR="003268B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B87C6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3268B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B87C69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學號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B87C6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3268B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>已完成上傳圖書館論文版本之最終比對程序，</w:t>
      </w:r>
      <w:r w:rsidR="00B87C69">
        <w:rPr>
          <w:rFonts w:ascii="標楷體" w:eastAsia="標楷體" w:hAnsi="標楷體" w:hint="eastAsia"/>
          <w:color w:val="000000"/>
          <w:sz w:val="32"/>
          <w:szCs w:val="32"/>
        </w:rPr>
        <w:t>比對結果符合本專班修業要點之規定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特此確認。</w:t>
      </w: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166C96" w:rsidRDefault="00166C96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751ED" w:rsidRDefault="00166C96" w:rsidP="00B751ED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751ED" w:rsidRPr="00B177CE" w:rsidRDefault="00B751ED" w:rsidP="00B751ED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B177C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B177CE">
        <w:rPr>
          <w:rFonts w:ascii="標楷體" w:eastAsia="標楷體" w:hAnsi="標楷體" w:hint="eastAsia"/>
          <w:sz w:val="32"/>
          <w:szCs w:val="32"/>
        </w:rPr>
        <w:t xml:space="preserve"> 究 生：</w:t>
      </w:r>
      <w:r w:rsidRPr="009B4DB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Pr="00B177CE">
        <w:rPr>
          <w:rFonts w:ascii="標楷體" w:eastAsia="標楷體" w:hAnsi="標楷體" w:hint="eastAsia"/>
          <w:sz w:val="32"/>
          <w:szCs w:val="32"/>
        </w:rPr>
        <w:t>（簽章）日期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</w:p>
    <w:p w:rsidR="00B177CE" w:rsidRP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B177CE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B177CE">
        <w:rPr>
          <w:rFonts w:ascii="標楷體" w:eastAsia="標楷體" w:hAnsi="標楷體" w:hint="eastAsia"/>
          <w:sz w:val="32"/>
          <w:szCs w:val="32"/>
        </w:rPr>
        <w:t>指導教授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4F39D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B177CE">
        <w:rPr>
          <w:rFonts w:ascii="標楷體" w:eastAsia="標楷體" w:hAnsi="標楷體" w:hint="eastAsia"/>
          <w:sz w:val="32"/>
          <w:szCs w:val="32"/>
        </w:rPr>
        <w:t>（簽章）日期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4F39D6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</w:p>
    <w:p w:rsidR="00B177CE" w:rsidRPr="00B177CE" w:rsidRDefault="00B177CE" w:rsidP="009623E8">
      <w:pPr>
        <w:jc w:val="center"/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B177CE">
      <w:pPr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465F06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177CE">
        <w:rPr>
          <w:rFonts w:ascii="標楷體" w:eastAsia="標楷體" w:hAnsi="標楷體" w:hint="eastAsia"/>
          <w:sz w:val="32"/>
          <w:szCs w:val="32"/>
        </w:rPr>
        <w:t>收件日：</w:t>
      </w:r>
    </w:p>
    <w:p w:rsidR="00B177CE" w:rsidRPr="006E0097" w:rsidRDefault="00B177CE" w:rsidP="00465F06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10556">
        <w:rPr>
          <w:rFonts w:ascii="標楷體" w:eastAsia="標楷體" w:hAnsi="標楷體" w:hint="eastAsia"/>
          <w:spacing w:val="3"/>
          <w:kern w:val="0"/>
          <w:szCs w:val="24"/>
          <w:fitText w:val="8520" w:id="-1967346432"/>
        </w:rPr>
        <w:t>※</w:t>
      </w:r>
      <w:r w:rsidR="004F39D6" w:rsidRPr="00910556">
        <w:rPr>
          <w:rFonts w:ascii="標楷體" w:eastAsia="標楷體" w:hAnsi="標楷體" w:hint="eastAsia"/>
          <w:spacing w:val="3"/>
          <w:kern w:val="0"/>
          <w:szCs w:val="24"/>
          <w:fitText w:val="8520" w:id="-1967346432"/>
        </w:rPr>
        <w:t>本確認書正本</w:t>
      </w:r>
      <w:proofErr w:type="gramStart"/>
      <w:r w:rsidR="004F39D6" w:rsidRPr="00910556">
        <w:rPr>
          <w:rFonts w:ascii="標楷體" w:eastAsia="標楷體" w:hAnsi="標楷體" w:hint="eastAsia"/>
          <w:spacing w:val="3"/>
          <w:kern w:val="0"/>
          <w:szCs w:val="24"/>
          <w:fitText w:val="8520" w:id="-1967346432"/>
        </w:rPr>
        <w:t>壹式壹份</w:t>
      </w:r>
      <w:proofErr w:type="gramEnd"/>
      <w:r w:rsidR="004F39D6" w:rsidRPr="00910556">
        <w:rPr>
          <w:rFonts w:ascii="標楷體" w:eastAsia="標楷體" w:hAnsi="標楷體" w:hint="eastAsia"/>
          <w:spacing w:val="3"/>
          <w:kern w:val="0"/>
          <w:szCs w:val="24"/>
          <w:fitText w:val="8520" w:id="-1967346432"/>
        </w:rPr>
        <w:t>，</w:t>
      </w:r>
      <w:r w:rsidR="00F540A4" w:rsidRPr="00910556">
        <w:rPr>
          <w:rFonts w:ascii="標楷體" w:eastAsia="標楷體" w:hAnsi="標楷體" w:hint="eastAsia"/>
          <w:spacing w:val="3"/>
          <w:kern w:val="0"/>
          <w:szCs w:val="24"/>
          <w:fitText w:val="8520" w:id="-1967346432"/>
        </w:rPr>
        <w:t>請於畢業離校</w:t>
      </w:r>
      <w:r w:rsidR="006905DD" w:rsidRPr="00910556">
        <w:rPr>
          <w:rFonts w:ascii="標楷體" w:eastAsia="標楷體" w:hAnsi="標楷體" w:hint="eastAsia"/>
          <w:spacing w:val="3"/>
          <w:kern w:val="0"/>
          <w:szCs w:val="24"/>
          <w:fitText w:val="8520" w:id="-1967346432"/>
        </w:rPr>
        <w:t>前，繳交至EMBA辦公室(管院A321室</w:t>
      </w:r>
      <w:r w:rsidR="006905DD" w:rsidRPr="00910556">
        <w:rPr>
          <w:rFonts w:ascii="標楷體" w:eastAsia="標楷體" w:hAnsi="標楷體" w:hint="eastAsia"/>
          <w:spacing w:val="-86"/>
          <w:kern w:val="0"/>
          <w:szCs w:val="24"/>
          <w:fitText w:val="8520" w:id="-1967346432"/>
        </w:rPr>
        <w:t>)</w:t>
      </w:r>
    </w:p>
    <w:sectPr w:rsidR="00B177CE" w:rsidRPr="006E0097" w:rsidSect="00910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848" w:rsidRDefault="00E90848" w:rsidP="00380D66">
      <w:r>
        <w:separator/>
      </w:r>
    </w:p>
  </w:endnote>
  <w:endnote w:type="continuationSeparator" w:id="0">
    <w:p w:rsidR="00E90848" w:rsidRDefault="00E90848" w:rsidP="003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F6" w:rsidRDefault="006508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F6" w:rsidRDefault="006508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F6" w:rsidRDefault="006508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848" w:rsidRDefault="00E90848" w:rsidP="00380D66">
      <w:r>
        <w:separator/>
      </w:r>
    </w:p>
  </w:footnote>
  <w:footnote w:type="continuationSeparator" w:id="0">
    <w:p w:rsidR="00E90848" w:rsidRDefault="00E90848" w:rsidP="0038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66" w:rsidRDefault="00380D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66" w:rsidRDefault="00380D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66" w:rsidRDefault="00380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CE"/>
    <w:rsid w:val="000E39BD"/>
    <w:rsid w:val="00166C96"/>
    <w:rsid w:val="00190130"/>
    <w:rsid w:val="001E2E02"/>
    <w:rsid w:val="00201E84"/>
    <w:rsid w:val="0023433E"/>
    <w:rsid w:val="00274EC5"/>
    <w:rsid w:val="003268BB"/>
    <w:rsid w:val="00380D66"/>
    <w:rsid w:val="00465F06"/>
    <w:rsid w:val="004A566A"/>
    <w:rsid w:val="004D668C"/>
    <w:rsid w:val="004F39D6"/>
    <w:rsid w:val="005A62AC"/>
    <w:rsid w:val="006508F6"/>
    <w:rsid w:val="006905DD"/>
    <w:rsid w:val="006B13F1"/>
    <w:rsid w:val="006D32FB"/>
    <w:rsid w:val="006E0097"/>
    <w:rsid w:val="00751B7C"/>
    <w:rsid w:val="00782A7D"/>
    <w:rsid w:val="00910556"/>
    <w:rsid w:val="009623E8"/>
    <w:rsid w:val="009A3BEE"/>
    <w:rsid w:val="009B4DBE"/>
    <w:rsid w:val="00A03634"/>
    <w:rsid w:val="00A63795"/>
    <w:rsid w:val="00A747D2"/>
    <w:rsid w:val="00AF113C"/>
    <w:rsid w:val="00B177CE"/>
    <w:rsid w:val="00B3346C"/>
    <w:rsid w:val="00B751ED"/>
    <w:rsid w:val="00B87C69"/>
    <w:rsid w:val="00C87ED1"/>
    <w:rsid w:val="00CC51D9"/>
    <w:rsid w:val="00DC3E70"/>
    <w:rsid w:val="00DD6623"/>
    <w:rsid w:val="00E90848"/>
    <w:rsid w:val="00F5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DCC14"/>
  <w15:chartTrackingRefBased/>
  <w15:docId w15:val="{1393139A-91CF-42A4-9443-9A4AFAB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2A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80D66"/>
    <w:rPr>
      <w:kern w:val="2"/>
    </w:rPr>
  </w:style>
  <w:style w:type="paragraph" w:styleId="a5">
    <w:name w:val="footer"/>
    <w:basedOn w:val="a"/>
    <w:link w:val="a6"/>
    <w:uiPriority w:val="99"/>
    <w:unhideWhenUsed/>
    <w:rsid w:val="0038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D6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1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05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7643-076C-4BE5-A083-0410820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詠竹</dc:creator>
  <cp:keywords/>
  <dc:description/>
  <cp:lastModifiedBy>user</cp:lastModifiedBy>
  <cp:revision>4</cp:revision>
  <cp:lastPrinted>2020-10-23T10:46:00Z</cp:lastPrinted>
  <dcterms:created xsi:type="dcterms:W3CDTF">2021-05-11T07:11:00Z</dcterms:created>
  <dcterms:modified xsi:type="dcterms:W3CDTF">2022-11-24T02:56:00Z</dcterms:modified>
</cp:coreProperties>
</file>